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text" w:horzAnchor="margin" w:tblpY="211"/>
        <w:tblW w:w="9132" w:type="dxa"/>
        <w:tblLook w:val="04A0" w:firstRow="1" w:lastRow="0" w:firstColumn="1" w:lastColumn="0" w:noHBand="0" w:noVBand="1"/>
      </w:tblPr>
      <w:tblGrid>
        <w:gridCol w:w="8137"/>
        <w:gridCol w:w="995"/>
      </w:tblGrid>
      <w:tr w:rsidR="00227375" w:rsidRPr="00B621B3" w:rsidTr="00180B6C">
        <w:trPr>
          <w:trHeight w:val="549"/>
        </w:trPr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51336" w:rsidRDefault="00227375" w:rsidP="00B51336">
            <w:pPr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</w:pPr>
            <w:r w:rsidRPr="00B621B3"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  <w:t>Betreuungstarife</w:t>
            </w:r>
            <w:r w:rsidR="00B51336"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  <w:t xml:space="preserve"> unter 18 Monate</w:t>
            </w:r>
            <w:r w:rsidR="0007601F"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  <w:t xml:space="preserve"> (Monatspauschale)</w:t>
            </w:r>
          </w:p>
        </w:tc>
      </w:tr>
      <w:tr w:rsidR="00227375" w:rsidRPr="00B621B3" w:rsidTr="00180B6C">
        <w:trPr>
          <w:trHeight w:val="343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B51336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Ganztagsbetreuung Kinder unte</w:t>
            </w:r>
            <w:r>
              <w:rPr>
                <w:rFonts w:ascii="Arial" w:hAnsi="Arial" w:cs="Arial"/>
                <w:lang w:val="de-DE"/>
              </w:rPr>
              <w:t>r 18 Monate: Montag bis Freita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45AAF" w:rsidP="00B51336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‘</w:t>
            </w:r>
            <w:r w:rsidR="00227375" w:rsidRPr="00B621B3">
              <w:rPr>
                <w:rFonts w:ascii="Arial" w:hAnsi="Arial" w:cs="Arial"/>
                <w:lang w:val="de-DE"/>
              </w:rPr>
              <w:t>5</w:t>
            </w:r>
            <w:r>
              <w:rPr>
                <w:rFonts w:ascii="Arial" w:hAnsi="Arial" w:cs="Arial"/>
                <w:lang w:val="de-DE"/>
              </w:rPr>
              <w:t>0</w:t>
            </w:r>
            <w:r w:rsidR="00227375" w:rsidRPr="00B621B3">
              <w:rPr>
                <w:rFonts w:ascii="Arial" w:hAnsi="Arial" w:cs="Arial"/>
                <w:lang w:val="de-DE"/>
              </w:rPr>
              <w:t>0.-</w:t>
            </w:r>
          </w:p>
        </w:tc>
      </w:tr>
      <w:tr w:rsidR="00227375" w:rsidRPr="00B621B3" w:rsidTr="00180B6C">
        <w:trPr>
          <w:trHeight w:val="277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B5133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Vier Betreuungstag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B51336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`000.-</w:t>
            </w:r>
          </w:p>
        </w:tc>
      </w:tr>
      <w:tr w:rsidR="00227375" w:rsidRPr="00B621B3" w:rsidTr="00180B6C">
        <w:trPr>
          <w:trHeight w:val="231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B51336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Drei Betreuungstag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B51336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`500.-</w:t>
            </w:r>
          </w:p>
        </w:tc>
      </w:tr>
      <w:tr w:rsidR="00227375" w:rsidRPr="00B621B3" w:rsidTr="00180B6C">
        <w:trPr>
          <w:trHeight w:val="265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B51336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wei Betreuungstag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B51336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`000.-</w:t>
            </w:r>
          </w:p>
        </w:tc>
      </w:tr>
      <w:tr w:rsidR="00227375" w:rsidRPr="00B621B3" w:rsidTr="00180B6C">
        <w:trPr>
          <w:trHeight w:val="611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4E2785" w:rsidRDefault="00227375" w:rsidP="00B51336">
            <w:pPr>
              <w:rPr>
                <w:rFonts w:ascii="Arial" w:hAnsi="Arial" w:cs="Arial"/>
                <w:lang w:val="de-DE"/>
              </w:rPr>
            </w:pPr>
            <w:r w:rsidRPr="004E2785">
              <w:rPr>
                <w:rFonts w:ascii="Arial" w:hAnsi="Arial" w:cs="Arial"/>
                <w:lang w:val="de-DE"/>
              </w:rPr>
              <w:t>Halbtags mit</w:t>
            </w:r>
            <w:r>
              <w:rPr>
                <w:rFonts w:ascii="Arial" w:hAnsi="Arial" w:cs="Arial"/>
                <w:lang w:val="de-DE"/>
              </w:rPr>
              <w:t xml:space="preserve"> Mittagessen Montag bis Freitag</w:t>
            </w:r>
          </w:p>
          <w:p w:rsidR="00227375" w:rsidRPr="00B621B3" w:rsidRDefault="00227375" w:rsidP="00B51336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4E2785">
              <w:rPr>
                <w:rFonts w:ascii="Arial" w:hAnsi="Arial" w:cs="Arial"/>
                <w:lang w:val="de-DE"/>
              </w:rPr>
              <w:t>(07:00 Uhr bis 13:30 oder 11:45 Uhr bis 18:30 Uhr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45AAF" w:rsidP="00B51336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`</w:t>
            </w:r>
            <w:r w:rsidR="00A72790">
              <w:rPr>
                <w:rFonts w:ascii="Arial" w:hAnsi="Arial" w:cs="Arial"/>
                <w:lang w:val="de-DE"/>
              </w:rPr>
              <w:t>3</w:t>
            </w:r>
            <w:r>
              <w:rPr>
                <w:rFonts w:ascii="Arial" w:hAnsi="Arial" w:cs="Arial"/>
                <w:lang w:val="de-DE"/>
              </w:rPr>
              <w:t>0</w:t>
            </w:r>
            <w:r w:rsidR="00227375">
              <w:rPr>
                <w:rFonts w:ascii="Arial" w:hAnsi="Arial" w:cs="Arial"/>
                <w:lang w:val="de-DE"/>
              </w:rPr>
              <w:t>0.-</w:t>
            </w:r>
          </w:p>
        </w:tc>
      </w:tr>
      <w:tr w:rsidR="00227375" w:rsidRPr="00B621B3" w:rsidTr="00180B6C">
        <w:trPr>
          <w:trHeight w:val="759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4E2785" w:rsidRDefault="00227375" w:rsidP="00B51336">
            <w:pPr>
              <w:rPr>
                <w:rFonts w:ascii="Arial" w:hAnsi="Arial" w:cs="Arial"/>
                <w:lang w:val="de-DE"/>
              </w:rPr>
            </w:pPr>
            <w:r w:rsidRPr="004E2785">
              <w:rPr>
                <w:rFonts w:ascii="Arial" w:hAnsi="Arial" w:cs="Arial"/>
                <w:lang w:val="de-DE"/>
              </w:rPr>
              <w:t>Halbtags ohne</w:t>
            </w:r>
            <w:r>
              <w:rPr>
                <w:rFonts w:ascii="Arial" w:hAnsi="Arial" w:cs="Arial"/>
                <w:lang w:val="de-DE"/>
              </w:rPr>
              <w:t xml:space="preserve"> Mittagessen Montag bis Freitag</w:t>
            </w:r>
          </w:p>
          <w:p w:rsidR="00227375" w:rsidRPr="004E2785" w:rsidRDefault="00227375" w:rsidP="00B51336">
            <w:pPr>
              <w:rPr>
                <w:rFonts w:ascii="Arial" w:hAnsi="Arial" w:cs="Arial"/>
                <w:lang w:val="de-DE"/>
              </w:rPr>
            </w:pPr>
            <w:r w:rsidRPr="004E2785">
              <w:rPr>
                <w:rFonts w:ascii="Arial" w:hAnsi="Arial" w:cs="Arial"/>
                <w:lang w:val="de-DE"/>
              </w:rPr>
              <w:t>(07:00 Uhr bis 11:45 Uhr oder 13:30 Uhr bis 18:30 Uhr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A72790" w:rsidP="00B51336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`2</w:t>
            </w:r>
            <w:r w:rsidR="00227375">
              <w:rPr>
                <w:rFonts w:ascii="Arial" w:hAnsi="Arial" w:cs="Arial"/>
                <w:lang w:val="de-DE"/>
              </w:rPr>
              <w:t>00.-</w:t>
            </w:r>
          </w:p>
        </w:tc>
      </w:tr>
      <w:tr w:rsidR="00B75590" w:rsidRPr="00B621B3" w:rsidTr="00180B6C">
        <w:trPr>
          <w:trHeight w:val="590"/>
        </w:trPr>
        <w:tc>
          <w:tcPr>
            <w:tcW w:w="9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75590" w:rsidRDefault="00B75590" w:rsidP="00B51336">
            <w:pPr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BE3517" w:rsidRPr="00B621B3" w:rsidTr="00180B6C">
        <w:trPr>
          <w:trHeight w:val="524"/>
        </w:trPr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517" w:rsidRPr="0007601F" w:rsidRDefault="00BE3517" w:rsidP="00B51336">
            <w:pPr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</w:pPr>
            <w:r w:rsidRPr="00B621B3"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  <w:t>Kinder ab 18 Monate</w:t>
            </w:r>
            <w:r w:rsidR="0007601F"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  <w:t xml:space="preserve"> (Monatspauschale)</w:t>
            </w:r>
          </w:p>
        </w:tc>
      </w:tr>
      <w:tr w:rsidR="00227375" w:rsidRPr="00B621B3" w:rsidTr="00180B6C">
        <w:trPr>
          <w:trHeight w:val="277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B51336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Ganztagsbetreuung Kinder a</w:t>
            </w:r>
            <w:r>
              <w:rPr>
                <w:rFonts w:ascii="Arial" w:hAnsi="Arial" w:cs="Arial"/>
                <w:lang w:val="de-DE"/>
              </w:rPr>
              <w:t>b 18 Monate: Montag bis Freitag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45AAF" w:rsidP="00B51336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‘20</w:t>
            </w:r>
            <w:r w:rsidR="00227375" w:rsidRPr="00B621B3">
              <w:rPr>
                <w:rFonts w:ascii="Arial" w:hAnsi="Arial" w:cs="Arial"/>
                <w:lang w:val="de-DE"/>
              </w:rPr>
              <w:t>0.-</w:t>
            </w:r>
          </w:p>
        </w:tc>
      </w:tr>
      <w:tr w:rsidR="00227375" w:rsidRPr="00B621B3" w:rsidTr="00180B6C">
        <w:trPr>
          <w:trHeight w:val="299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B51336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Vier Betreuungstage</w:t>
            </w:r>
            <w:r>
              <w:rPr>
                <w:rFonts w:ascii="Arial" w:hAnsi="Arial" w:cs="Arial"/>
                <w:lang w:val="de-DE"/>
              </w:rPr>
              <w:t xml:space="preserve"> Kind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B51336">
            <w:pPr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1</w:t>
            </w:r>
            <w:r>
              <w:rPr>
                <w:rFonts w:ascii="Arial" w:hAnsi="Arial" w:cs="Arial"/>
                <w:lang w:val="de-DE"/>
              </w:rPr>
              <w:t>`</w:t>
            </w:r>
            <w:r w:rsidRPr="00B621B3">
              <w:rPr>
                <w:rFonts w:ascii="Arial" w:hAnsi="Arial" w:cs="Arial"/>
                <w:lang w:val="de-DE"/>
              </w:rPr>
              <w:t>760.-</w:t>
            </w:r>
          </w:p>
        </w:tc>
      </w:tr>
      <w:tr w:rsidR="00227375" w:rsidRPr="00B621B3" w:rsidTr="00180B6C">
        <w:trPr>
          <w:trHeight w:val="277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B51336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Drei Betreuungstag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B51336">
            <w:pPr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1</w:t>
            </w:r>
            <w:r>
              <w:rPr>
                <w:rFonts w:ascii="Arial" w:hAnsi="Arial" w:cs="Arial"/>
                <w:lang w:val="de-DE"/>
              </w:rPr>
              <w:t>`</w:t>
            </w:r>
            <w:r w:rsidRPr="00B621B3">
              <w:rPr>
                <w:rFonts w:ascii="Arial" w:hAnsi="Arial" w:cs="Arial"/>
                <w:lang w:val="de-DE"/>
              </w:rPr>
              <w:t>320.-</w:t>
            </w:r>
          </w:p>
        </w:tc>
      </w:tr>
      <w:tr w:rsidR="00227375" w:rsidRPr="00B621B3" w:rsidTr="00180B6C">
        <w:trPr>
          <w:trHeight w:val="299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B51336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Zwei Betreuungstag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B51336">
            <w:pPr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880.-</w:t>
            </w:r>
          </w:p>
        </w:tc>
      </w:tr>
      <w:tr w:rsidR="00227375" w:rsidRPr="00B621B3" w:rsidTr="00180B6C">
        <w:trPr>
          <w:trHeight w:val="299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B51336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Halbtags mit</w:t>
            </w:r>
            <w:r>
              <w:rPr>
                <w:rFonts w:ascii="Arial" w:hAnsi="Arial" w:cs="Arial"/>
                <w:lang w:val="de-DE"/>
              </w:rPr>
              <w:t xml:space="preserve"> Mittagessen Montag bis Freitag</w:t>
            </w:r>
          </w:p>
          <w:p w:rsidR="00227375" w:rsidRPr="00B621B3" w:rsidRDefault="00227375" w:rsidP="00B51336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(07:00 Uhr bis 13:30 oder 11:45 Uhr bis 18:30 Uhr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45AAF" w:rsidP="00B51336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2‘10</w:t>
            </w:r>
            <w:r w:rsidR="00227375" w:rsidRPr="00B621B3">
              <w:rPr>
                <w:rFonts w:ascii="Arial" w:hAnsi="Arial" w:cs="Arial"/>
                <w:lang w:val="de-DE"/>
              </w:rPr>
              <w:t>0.-</w:t>
            </w:r>
          </w:p>
        </w:tc>
      </w:tr>
      <w:tr w:rsidR="00227375" w:rsidRPr="00B621B3" w:rsidTr="00180B6C">
        <w:trPr>
          <w:trHeight w:val="299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27375" w:rsidP="00B51336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Halbtags ohne</w:t>
            </w:r>
            <w:r>
              <w:rPr>
                <w:rFonts w:ascii="Arial" w:hAnsi="Arial" w:cs="Arial"/>
                <w:lang w:val="de-DE"/>
              </w:rPr>
              <w:t xml:space="preserve"> Mittagessen Montag bis Freitag</w:t>
            </w:r>
          </w:p>
          <w:p w:rsidR="00227375" w:rsidRPr="00B621B3" w:rsidRDefault="00227375" w:rsidP="00B51336">
            <w:pPr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(07:00 Uhr bis 11:45 Uhr oder 13:30 Uhr bis 18:30 Uhr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245AAF" w:rsidP="00B51336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‘</w:t>
            </w:r>
            <w:r w:rsidR="00227375" w:rsidRPr="00B621B3">
              <w:rPr>
                <w:rFonts w:ascii="Arial" w:hAnsi="Arial" w:cs="Arial"/>
                <w:lang w:val="de-DE"/>
              </w:rPr>
              <w:t>6</w:t>
            </w:r>
            <w:r>
              <w:rPr>
                <w:rFonts w:ascii="Arial" w:hAnsi="Arial" w:cs="Arial"/>
                <w:lang w:val="de-DE"/>
              </w:rPr>
              <w:t>0</w:t>
            </w:r>
            <w:r w:rsidR="00227375" w:rsidRPr="00B621B3">
              <w:rPr>
                <w:rFonts w:ascii="Arial" w:hAnsi="Arial" w:cs="Arial"/>
                <w:lang w:val="de-DE"/>
              </w:rPr>
              <w:t>0.-</w:t>
            </w:r>
          </w:p>
        </w:tc>
      </w:tr>
      <w:tr w:rsidR="00227375" w:rsidRPr="00B621B3" w:rsidTr="00180B6C">
        <w:trPr>
          <w:trHeight w:val="519"/>
        </w:trPr>
        <w:tc>
          <w:tcPr>
            <w:tcW w:w="9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75" w:rsidRPr="00B621B3" w:rsidRDefault="00227375" w:rsidP="00B51336">
            <w:pPr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</w:pPr>
          </w:p>
        </w:tc>
      </w:tr>
      <w:tr w:rsidR="00227375" w:rsidRPr="00B621B3" w:rsidTr="00180B6C">
        <w:trPr>
          <w:trHeight w:val="506"/>
        </w:trPr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B621B3" w:rsidRDefault="00403AE8" w:rsidP="00A72790">
            <w:pPr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</w:pPr>
            <w:r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  <w:t>Tagestarife</w:t>
            </w:r>
          </w:p>
        </w:tc>
      </w:tr>
      <w:tr w:rsidR="00227375" w:rsidRPr="00B621B3" w:rsidTr="00180B6C">
        <w:trPr>
          <w:trHeight w:val="486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B51336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albtags ohne Mittagess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B51336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80.-</w:t>
            </w:r>
          </w:p>
        </w:tc>
      </w:tr>
      <w:tr w:rsidR="00227375" w:rsidRPr="00B621B3" w:rsidTr="00180B6C">
        <w:trPr>
          <w:trHeight w:val="507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227375" w:rsidP="00B51336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Halbtags mit Mittagesse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375" w:rsidRPr="00B621B3" w:rsidRDefault="0040745A" w:rsidP="00B51336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05</w:t>
            </w:r>
            <w:r w:rsidR="00227375" w:rsidRPr="00B621B3">
              <w:rPr>
                <w:rFonts w:ascii="Arial" w:hAnsi="Arial" w:cs="Arial"/>
                <w:lang w:val="de-DE"/>
              </w:rPr>
              <w:t>.-</w:t>
            </w:r>
          </w:p>
        </w:tc>
      </w:tr>
      <w:tr w:rsidR="00227375" w:rsidRPr="00B621B3" w:rsidTr="00180B6C">
        <w:trPr>
          <w:trHeight w:val="299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Default="00B75590" w:rsidP="00346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agestarif</w:t>
            </w:r>
            <w:r w:rsidR="003461E0">
              <w:rPr>
                <w:rFonts w:ascii="Arial" w:hAnsi="Arial" w:cs="Arial"/>
                <w:lang w:val="de-DE"/>
              </w:rPr>
              <w:t xml:space="preserve"> ab 18 Monate</w:t>
            </w:r>
          </w:p>
          <w:p w:rsidR="003461E0" w:rsidRPr="00B621B3" w:rsidRDefault="003461E0" w:rsidP="003461E0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agestarif unter 18 Mon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Default="00403AE8" w:rsidP="00B51336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1</w:t>
            </w:r>
            <w:r w:rsidR="00227375" w:rsidRPr="00B621B3">
              <w:rPr>
                <w:rFonts w:ascii="Arial" w:hAnsi="Arial" w:cs="Arial"/>
                <w:lang w:val="de-DE"/>
              </w:rPr>
              <w:t>0.-</w:t>
            </w:r>
          </w:p>
          <w:p w:rsidR="003461E0" w:rsidRPr="00B621B3" w:rsidRDefault="003461E0" w:rsidP="00B51336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25.-</w:t>
            </w:r>
          </w:p>
        </w:tc>
      </w:tr>
      <w:tr w:rsidR="00227375" w:rsidRPr="00B621B3" w:rsidTr="00180B6C">
        <w:trPr>
          <w:trHeight w:val="384"/>
        </w:trPr>
        <w:tc>
          <w:tcPr>
            <w:tcW w:w="9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75" w:rsidRPr="00B621B3" w:rsidRDefault="00227375" w:rsidP="00B51336">
            <w:pPr>
              <w:jc w:val="right"/>
              <w:rPr>
                <w:rFonts w:ascii="Arial" w:hAnsi="Arial" w:cs="Arial"/>
                <w:lang w:val="de-DE"/>
              </w:rPr>
            </w:pPr>
          </w:p>
        </w:tc>
      </w:tr>
      <w:tr w:rsidR="00227375" w:rsidRPr="00A11127" w:rsidTr="00180B6C">
        <w:trPr>
          <w:trHeight w:val="460"/>
        </w:trPr>
        <w:tc>
          <w:tcPr>
            <w:tcW w:w="9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4E2785" w:rsidRDefault="00227375" w:rsidP="00B51336">
            <w:pPr>
              <w:rPr>
                <w:rFonts w:ascii="Arial Black" w:hAnsi="Arial Black" w:cs="Arial"/>
                <w:sz w:val="18"/>
                <w:szCs w:val="18"/>
                <w:lang w:val="de-DE"/>
              </w:rPr>
            </w:pPr>
            <w:r>
              <w:rPr>
                <w:rFonts w:ascii="Arial Black" w:hAnsi="Arial Black" w:cs="Arial"/>
                <w:sz w:val="24"/>
                <w:szCs w:val="24"/>
                <w:lang w:val="de-DE"/>
              </w:rPr>
              <w:t>Kindergarten/Schulkinder Tagest</w:t>
            </w:r>
            <w:r w:rsidRPr="00A11127">
              <w:rPr>
                <w:rFonts w:ascii="Arial Black" w:hAnsi="Arial Black" w:cs="Arial"/>
                <w:sz w:val="24"/>
                <w:szCs w:val="24"/>
                <w:lang w:val="de-DE"/>
              </w:rPr>
              <w:t>arife</w:t>
            </w:r>
          </w:p>
        </w:tc>
      </w:tr>
      <w:tr w:rsidR="00227375" w:rsidRPr="00A11127" w:rsidTr="00180B6C">
        <w:trPr>
          <w:trHeight w:val="277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A11127" w:rsidRDefault="00227375" w:rsidP="00B5133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indergartenkinde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A11127" w:rsidRDefault="00227375" w:rsidP="00B51336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10.-</w:t>
            </w:r>
          </w:p>
        </w:tc>
      </w:tr>
      <w:tr w:rsidR="00227375" w:rsidRPr="00A11127" w:rsidTr="00180B6C">
        <w:trPr>
          <w:trHeight w:val="277"/>
        </w:trPr>
        <w:tc>
          <w:tcPr>
            <w:tcW w:w="8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A11127" w:rsidRDefault="00227375" w:rsidP="00B51336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Schulkinder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375" w:rsidRPr="00A11127" w:rsidRDefault="00967A04" w:rsidP="00B51336">
            <w:pPr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90</w:t>
            </w:r>
            <w:r w:rsidR="00227375">
              <w:rPr>
                <w:rFonts w:ascii="Arial" w:hAnsi="Arial" w:cs="Arial"/>
                <w:lang w:val="de-DE"/>
              </w:rPr>
              <w:t>.-</w:t>
            </w:r>
          </w:p>
        </w:tc>
      </w:tr>
    </w:tbl>
    <w:p w:rsidR="00803B92" w:rsidRDefault="00803B92" w:rsidP="00803B92">
      <w:pPr>
        <w:rPr>
          <w:rFonts w:ascii="Arial Black" w:hAnsi="Arial Black"/>
          <w:sz w:val="28"/>
          <w:szCs w:val="28"/>
          <w:lang w:val="de-DE"/>
        </w:rPr>
      </w:pPr>
    </w:p>
    <w:tbl>
      <w:tblPr>
        <w:tblStyle w:val="Tabellenraster"/>
        <w:tblpPr w:leftFromText="141" w:rightFromText="141" w:vertAnchor="text" w:horzAnchor="margin" w:tblpY="211"/>
        <w:tblW w:w="9135" w:type="dxa"/>
        <w:tblLook w:val="04A0" w:firstRow="1" w:lastRow="0" w:firstColumn="1" w:lastColumn="0" w:noHBand="0" w:noVBand="1"/>
      </w:tblPr>
      <w:tblGrid>
        <w:gridCol w:w="8139"/>
        <w:gridCol w:w="996"/>
      </w:tblGrid>
      <w:tr w:rsidR="00B75590" w:rsidRPr="00B621B3" w:rsidTr="00180B6C">
        <w:trPr>
          <w:trHeight w:val="399"/>
        </w:trPr>
        <w:tc>
          <w:tcPr>
            <w:tcW w:w="9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B621B3" w:rsidRDefault="00B75590" w:rsidP="000E579C">
            <w:pPr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</w:pPr>
            <w:bookmarkStart w:id="0" w:name="_GoBack"/>
            <w:bookmarkEnd w:id="0"/>
            <w:r w:rsidRPr="00B621B3"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  <w:t>Zusatztage</w:t>
            </w:r>
            <w:r>
              <w:rPr>
                <w:rFonts w:ascii="Arial Black" w:hAnsi="Arial Black" w:cs="Arial"/>
                <w:sz w:val="24"/>
                <w:szCs w:val="24"/>
                <w:u w:val="single"/>
                <w:lang w:val="de-DE"/>
              </w:rPr>
              <w:t xml:space="preserve"> </w:t>
            </w:r>
          </w:p>
        </w:tc>
      </w:tr>
      <w:tr w:rsidR="00B75590" w:rsidRPr="00B621B3" w:rsidTr="00180B6C">
        <w:trPr>
          <w:trHeight w:val="382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90" w:rsidRPr="00B621B3" w:rsidRDefault="00B75590" w:rsidP="000E579C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Zusa</w:t>
            </w:r>
            <w:r>
              <w:rPr>
                <w:rFonts w:ascii="Arial" w:hAnsi="Arial" w:cs="Arial"/>
                <w:lang w:val="de-DE"/>
              </w:rPr>
              <w:t>tztag Halbtags ohne Mittagesse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90" w:rsidRPr="00B621B3" w:rsidRDefault="00B75590" w:rsidP="000E579C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85</w:t>
            </w:r>
            <w:r w:rsidRPr="00B621B3">
              <w:rPr>
                <w:rFonts w:ascii="Arial" w:hAnsi="Arial" w:cs="Arial"/>
                <w:lang w:val="de-DE"/>
              </w:rPr>
              <w:t>.-</w:t>
            </w:r>
          </w:p>
        </w:tc>
      </w:tr>
      <w:tr w:rsidR="00B75590" w:rsidRPr="00B621B3" w:rsidTr="00180B6C">
        <w:trPr>
          <w:trHeight w:val="400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90" w:rsidRPr="00B621B3" w:rsidRDefault="00B75590" w:rsidP="000E579C">
            <w:pPr>
              <w:spacing w:after="160" w:line="259" w:lineRule="auto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Zus</w:t>
            </w:r>
            <w:r>
              <w:rPr>
                <w:rFonts w:ascii="Arial" w:hAnsi="Arial" w:cs="Arial"/>
                <w:lang w:val="de-DE"/>
              </w:rPr>
              <w:t>atztag Halbtags mit Mittagessen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590" w:rsidRPr="00B621B3" w:rsidRDefault="00403AE8" w:rsidP="000E579C">
            <w:pPr>
              <w:spacing w:after="160" w:line="259" w:lineRule="auto"/>
              <w:jc w:val="right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10</w:t>
            </w:r>
            <w:r w:rsidR="00B75590" w:rsidRPr="00B621B3">
              <w:rPr>
                <w:rFonts w:ascii="Arial" w:hAnsi="Arial" w:cs="Arial"/>
                <w:lang w:val="de-DE"/>
              </w:rPr>
              <w:t>.-</w:t>
            </w:r>
          </w:p>
        </w:tc>
      </w:tr>
      <w:tr w:rsidR="00B75590" w:rsidRPr="00B621B3" w:rsidTr="00180B6C">
        <w:trPr>
          <w:trHeight w:val="235"/>
        </w:trPr>
        <w:tc>
          <w:tcPr>
            <w:tcW w:w="8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B621B3" w:rsidRDefault="00B75590" w:rsidP="000E579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Zusatztag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590" w:rsidRPr="00B621B3" w:rsidRDefault="00B75590" w:rsidP="000E579C">
            <w:pPr>
              <w:jc w:val="right"/>
              <w:rPr>
                <w:rFonts w:ascii="Arial" w:hAnsi="Arial" w:cs="Arial"/>
                <w:lang w:val="de-DE"/>
              </w:rPr>
            </w:pPr>
            <w:r w:rsidRPr="00B621B3">
              <w:rPr>
                <w:rFonts w:ascii="Arial" w:hAnsi="Arial" w:cs="Arial"/>
                <w:lang w:val="de-DE"/>
              </w:rPr>
              <w:t>120.-</w:t>
            </w:r>
          </w:p>
        </w:tc>
      </w:tr>
    </w:tbl>
    <w:p w:rsidR="00E05DDF" w:rsidRPr="00B75590" w:rsidRDefault="00E05DDF" w:rsidP="00B75590">
      <w:pPr>
        <w:tabs>
          <w:tab w:val="left" w:pos="3600"/>
        </w:tabs>
      </w:pPr>
    </w:p>
    <w:sectPr w:rsidR="00E05DDF" w:rsidRPr="00B755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92"/>
    <w:rsid w:val="00054C9B"/>
    <w:rsid w:val="0007601F"/>
    <w:rsid w:val="0014242C"/>
    <w:rsid w:val="00180B6C"/>
    <w:rsid w:val="00227375"/>
    <w:rsid w:val="00245AAF"/>
    <w:rsid w:val="003461E0"/>
    <w:rsid w:val="00403AE8"/>
    <w:rsid w:val="0040745A"/>
    <w:rsid w:val="004C7D42"/>
    <w:rsid w:val="004E2785"/>
    <w:rsid w:val="005778CF"/>
    <w:rsid w:val="00644DE8"/>
    <w:rsid w:val="00676595"/>
    <w:rsid w:val="00736018"/>
    <w:rsid w:val="00803B92"/>
    <w:rsid w:val="008634EA"/>
    <w:rsid w:val="00967A04"/>
    <w:rsid w:val="00A11127"/>
    <w:rsid w:val="00A72790"/>
    <w:rsid w:val="00B51336"/>
    <w:rsid w:val="00B621B3"/>
    <w:rsid w:val="00B75590"/>
    <w:rsid w:val="00BE3517"/>
    <w:rsid w:val="00E05DDF"/>
    <w:rsid w:val="00EE28BA"/>
    <w:rsid w:val="00E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C6073D-9DC1-4E2D-AF9F-F3186789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03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7429-EEE9-4729-AF23-682CAECD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</dc:creator>
  <cp:keywords/>
  <dc:description/>
  <cp:lastModifiedBy>Drita</cp:lastModifiedBy>
  <cp:revision>14</cp:revision>
  <cp:lastPrinted>2022-12-12T09:16:00Z</cp:lastPrinted>
  <dcterms:created xsi:type="dcterms:W3CDTF">2022-02-02T12:02:00Z</dcterms:created>
  <dcterms:modified xsi:type="dcterms:W3CDTF">2022-12-12T09:41:00Z</dcterms:modified>
</cp:coreProperties>
</file>